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A3" w:rsidRDefault="00084BC0" w:rsidP="001C6CA3">
      <w:pPr>
        <w:pStyle w:val="Bezproreda"/>
      </w:pPr>
      <w:r>
        <w:rPr>
          <w:noProof/>
          <w:lang w:eastAsia="hr-HR"/>
        </w:rPr>
        <w:drawing>
          <wp:inline distT="0" distB="0" distL="0" distR="0" wp14:anchorId="15495136" wp14:editId="38BD3792">
            <wp:extent cx="609600" cy="742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A3" w:rsidRDefault="001C6CA3" w:rsidP="001C6CA3">
      <w:pPr>
        <w:pStyle w:val="Bezproreda"/>
      </w:pPr>
    </w:p>
    <w:p w:rsidR="000F63A5" w:rsidRDefault="000F63A5" w:rsidP="001C6CA3">
      <w:pPr>
        <w:pStyle w:val="Bezproreda"/>
      </w:pPr>
      <w:r>
        <w:t>REPUBLIKA HRVATSKA</w:t>
      </w:r>
    </w:p>
    <w:p w:rsidR="000F63A5" w:rsidRDefault="001C6CA3" w:rsidP="001C6CA3">
      <w:pPr>
        <w:pStyle w:val="Bezproreda"/>
      </w:pPr>
      <w:r>
        <w:t>OPĆ</w:t>
      </w:r>
      <w:r w:rsidR="000F63A5">
        <w:t>INSKI SUD U MAKARSKOJ</w:t>
      </w:r>
    </w:p>
    <w:p w:rsidR="000F63A5" w:rsidRDefault="000F63A5" w:rsidP="001C6CA3">
      <w:pPr>
        <w:pStyle w:val="Bezproreda"/>
      </w:pPr>
      <w:r>
        <w:t>KOMISIJA ZA PROVEDBU</w:t>
      </w:r>
    </w:p>
    <w:p w:rsidR="000F63A5" w:rsidRDefault="000F63A5" w:rsidP="001C6CA3">
      <w:pPr>
        <w:pStyle w:val="Bezproreda"/>
      </w:pPr>
      <w:r>
        <w:t>JAVNOG  NATJECAJA</w:t>
      </w:r>
    </w:p>
    <w:p w:rsidR="000F63A5" w:rsidRDefault="002E06E4" w:rsidP="001C6CA3">
      <w:pPr>
        <w:pStyle w:val="Bezproreda"/>
      </w:pPr>
      <w:r>
        <w:t>Broj:7 Su-</w:t>
      </w:r>
      <w:r w:rsidR="00F62E92">
        <w:t>406/2020</w:t>
      </w:r>
      <w:r w:rsidR="004F6E6B">
        <w:t>-44</w:t>
      </w:r>
    </w:p>
    <w:p w:rsidR="000F63A5" w:rsidRDefault="004C2762" w:rsidP="001C6CA3">
      <w:pPr>
        <w:pStyle w:val="Bezproreda"/>
      </w:pPr>
      <w:r>
        <w:t>Makarska,</w:t>
      </w:r>
      <w:r w:rsidR="00AB1315">
        <w:t xml:space="preserve"> </w:t>
      </w:r>
      <w:r w:rsidR="004F6E6B">
        <w:t>10</w:t>
      </w:r>
      <w:r w:rsidR="00F62E92">
        <w:t>. prosinca</w:t>
      </w:r>
      <w:r w:rsidR="000F63A5">
        <w:t xml:space="preserve"> 2020.</w:t>
      </w:r>
      <w:r w:rsidR="004C7BFE">
        <w:t>g</w:t>
      </w:r>
    </w:p>
    <w:p w:rsidR="004C2762" w:rsidRDefault="004C2762" w:rsidP="000F63A5"/>
    <w:p w:rsidR="004C2762" w:rsidRDefault="004C2762" w:rsidP="000F63A5"/>
    <w:p w:rsidR="001C6CA3" w:rsidRDefault="001C6CA3" w:rsidP="000F63A5"/>
    <w:p w:rsidR="000F63A5" w:rsidRDefault="00BE7664" w:rsidP="001C6CA3">
      <w:pPr>
        <w:jc w:val="center"/>
      </w:pPr>
      <w:r>
        <w:t>OBAVIJEST O ODGODI</w:t>
      </w:r>
    </w:p>
    <w:p w:rsidR="000F63A5" w:rsidRDefault="000F63A5" w:rsidP="001C6CA3">
      <w:pPr>
        <w:jc w:val="center"/>
      </w:pPr>
      <w:r>
        <w:t>POSTUPKA TESTIRANJA</w:t>
      </w:r>
    </w:p>
    <w:p w:rsidR="00FD130B" w:rsidRDefault="00FD130B" w:rsidP="001C6CA3">
      <w:pPr>
        <w:jc w:val="center"/>
      </w:pPr>
    </w:p>
    <w:p w:rsidR="00FD130B" w:rsidRDefault="00634FE3" w:rsidP="00634FE3">
      <w:pPr>
        <w:ind w:firstLine="708"/>
        <w:jc w:val="both"/>
      </w:pPr>
      <w:r>
        <w:t xml:space="preserve"> Odgađa se testiranje kandidata za radno mjesto administrativni referent – </w:t>
      </w:r>
      <w:proofErr w:type="spellStart"/>
      <w:r>
        <w:t>upisničar</w:t>
      </w:r>
      <w:proofErr w:type="spellEnd"/>
      <w:r>
        <w:t xml:space="preserve"> koje se trebalo održati dana 11. prosinca 2020. godine u 8,00 sati.</w:t>
      </w:r>
    </w:p>
    <w:p w:rsidR="00634FE3" w:rsidRDefault="00634FE3" w:rsidP="00634FE3">
      <w:pPr>
        <w:ind w:firstLine="708"/>
        <w:jc w:val="both"/>
      </w:pPr>
      <w:r>
        <w:t>O sljedećem terminu kandidati će biti obaviješteni naknadno.</w:t>
      </w:r>
    </w:p>
    <w:p w:rsidR="00004E73" w:rsidRDefault="00004E73" w:rsidP="006B0907">
      <w:bookmarkStart w:id="0" w:name="_GoBack"/>
      <w:bookmarkEnd w:id="0"/>
    </w:p>
    <w:p w:rsidR="00004E73" w:rsidRDefault="00004E73" w:rsidP="00004E73">
      <w:pPr>
        <w:ind w:left="2832" w:firstLine="708"/>
      </w:pPr>
      <w:r>
        <w:t>KOMISIJA ZA PROVEDBU JAVNOG NATJEČAJA</w:t>
      </w:r>
    </w:p>
    <w:p w:rsidR="006B0907" w:rsidRDefault="006B0907" w:rsidP="006B0907"/>
    <w:p w:rsidR="00F34FBC" w:rsidRDefault="00F34FBC" w:rsidP="000F63A5">
      <w:pPr>
        <w:rPr>
          <w:b/>
        </w:rPr>
      </w:pPr>
    </w:p>
    <w:p w:rsidR="003E5AC7" w:rsidRDefault="003E5AC7" w:rsidP="000F63A5">
      <w:pPr>
        <w:rPr>
          <w:b/>
        </w:rPr>
      </w:pPr>
    </w:p>
    <w:sectPr w:rsidR="003E5AC7" w:rsidSect="00F527E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C0" w:rsidRDefault="00722FC0" w:rsidP="001F10E2">
      <w:pPr>
        <w:spacing w:after="0" w:line="240" w:lineRule="auto"/>
      </w:pPr>
      <w:r>
        <w:separator/>
      </w:r>
    </w:p>
  </w:endnote>
  <w:endnote w:type="continuationSeparator" w:id="0">
    <w:p w:rsidR="00722FC0" w:rsidRDefault="00722FC0" w:rsidP="001F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C0" w:rsidRDefault="00722FC0" w:rsidP="001F10E2">
      <w:pPr>
        <w:spacing w:after="0" w:line="240" w:lineRule="auto"/>
      </w:pPr>
      <w:r>
        <w:separator/>
      </w:r>
    </w:p>
  </w:footnote>
  <w:footnote w:type="continuationSeparator" w:id="0">
    <w:p w:rsidR="00722FC0" w:rsidRDefault="00722FC0" w:rsidP="001F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268268"/>
      <w:docPartObj>
        <w:docPartGallery w:val="Page Numbers (Top of Page)"/>
        <w:docPartUnique/>
      </w:docPartObj>
    </w:sdtPr>
    <w:sdtEndPr/>
    <w:sdtContent>
      <w:p w:rsidR="00F527E5" w:rsidRDefault="00F527E5">
        <w:pPr>
          <w:pStyle w:val="Zaglavlje"/>
          <w:jc w:val="center"/>
        </w:pPr>
        <w: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7664">
          <w:rPr>
            <w:noProof/>
          </w:rPr>
          <w:t>3</w:t>
        </w:r>
        <w:r>
          <w:fldChar w:fldCharType="end"/>
        </w:r>
        <w:r>
          <w:t xml:space="preserve">                        </w:t>
        </w:r>
        <w:r w:rsidR="00CB0C8E">
          <w:t xml:space="preserve">                    7-Su-406/2020</w:t>
        </w:r>
        <w:r w:rsidR="001C5BA7">
          <w:t>-42</w:t>
        </w:r>
      </w:p>
    </w:sdtContent>
  </w:sdt>
  <w:p w:rsidR="001F10E2" w:rsidRDefault="001F10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75" w:rsidRDefault="00BB7C75">
    <w:pPr>
      <w:pStyle w:val="Zaglavlje"/>
      <w:jc w:val="center"/>
    </w:pPr>
  </w:p>
  <w:p w:rsidR="00BB7C75" w:rsidRDefault="00BB7C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412"/>
    <w:multiLevelType w:val="hybridMultilevel"/>
    <w:tmpl w:val="62FA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A5"/>
    <w:rsid w:val="00004E73"/>
    <w:rsid w:val="00043D36"/>
    <w:rsid w:val="00043F9E"/>
    <w:rsid w:val="0004517C"/>
    <w:rsid w:val="0005451F"/>
    <w:rsid w:val="00056968"/>
    <w:rsid w:val="00084BC0"/>
    <w:rsid w:val="000F63A5"/>
    <w:rsid w:val="00117AD8"/>
    <w:rsid w:val="0014153B"/>
    <w:rsid w:val="0015360B"/>
    <w:rsid w:val="001C5BA7"/>
    <w:rsid w:val="001C6CA3"/>
    <w:rsid w:val="001D7B59"/>
    <w:rsid w:val="001F0B99"/>
    <w:rsid w:val="001F10E2"/>
    <w:rsid w:val="001F6713"/>
    <w:rsid w:val="0020789F"/>
    <w:rsid w:val="0023326B"/>
    <w:rsid w:val="00287762"/>
    <w:rsid w:val="002C0D04"/>
    <w:rsid w:val="002D1253"/>
    <w:rsid w:val="002E06E4"/>
    <w:rsid w:val="00302159"/>
    <w:rsid w:val="00322685"/>
    <w:rsid w:val="00340CD2"/>
    <w:rsid w:val="00357E94"/>
    <w:rsid w:val="00375299"/>
    <w:rsid w:val="003E35E5"/>
    <w:rsid w:val="003E5AC7"/>
    <w:rsid w:val="004044B3"/>
    <w:rsid w:val="004C2762"/>
    <w:rsid w:val="004C7BFE"/>
    <w:rsid w:val="004F6E6B"/>
    <w:rsid w:val="00520E0F"/>
    <w:rsid w:val="0056022C"/>
    <w:rsid w:val="00561A3F"/>
    <w:rsid w:val="005754CA"/>
    <w:rsid w:val="00584B0B"/>
    <w:rsid w:val="00594C24"/>
    <w:rsid w:val="00602CED"/>
    <w:rsid w:val="00634FE3"/>
    <w:rsid w:val="006B0907"/>
    <w:rsid w:val="006D695C"/>
    <w:rsid w:val="006D7D03"/>
    <w:rsid w:val="00722FC0"/>
    <w:rsid w:val="007877BB"/>
    <w:rsid w:val="007E37D1"/>
    <w:rsid w:val="00815841"/>
    <w:rsid w:val="00823CBF"/>
    <w:rsid w:val="00857773"/>
    <w:rsid w:val="009062AD"/>
    <w:rsid w:val="009156C3"/>
    <w:rsid w:val="00920CB1"/>
    <w:rsid w:val="009417E7"/>
    <w:rsid w:val="00944EDA"/>
    <w:rsid w:val="00A208C9"/>
    <w:rsid w:val="00AB1315"/>
    <w:rsid w:val="00AC3523"/>
    <w:rsid w:val="00AD7432"/>
    <w:rsid w:val="00AE4FA0"/>
    <w:rsid w:val="00B44945"/>
    <w:rsid w:val="00BB7C75"/>
    <w:rsid w:val="00BE2955"/>
    <w:rsid w:val="00BE7664"/>
    <w:rsid w:val="00C162E4"/>
    <w:rsid w:val="00C33902"/>
    <w:rsid w:val="00C47132"/>
    <w:rsid w:val="00C905BB"/>
    <w:rsid w:val="00CB0C8E"/>
    <w:rsid w:val="00CE4E2C"/>
    <w:rsid w:val="00CF5EB6"/>
    <w:rsid w:val="00E26AA0"/>
    <w:rsid w:val="00E9767C"/>
    <w:rsid w:val="00EA24DD"/>
    <w:rsid w:val="00EA44AB"/>
    <w:rsid w:val="00EB6F48"/>
    <w:rsid w:val="00F31C80"/>
    <w:rsid w:val="00F34FBC"/>
    <w:rsid w:val="00F527E5"/>
    <w:rsid w:val="00F62E92"/>
    <w:rsid w:val="00FA33E3"/>
    <w:rsid w:val="00FD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90A4A"/>
  <w15:chartTrackingRefBased/>
  <w15:docId w15:val="{CF8B6734-5255-42D5-A056-BEDF306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5C8D-F165-49D1-AA27-B89D9A03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2</cp:revision>
  <cp:lastPrinted>2020-12-04T09:01:00Z</cp:lastPrinted>
  <dcterms:created xsi:type="dcterms:W3CDTF">2020-12-10T10:33:00Z</dcterms:created>
  <dcterms:modified xsi:type="dcterms:W3CDTF">2020-12-10T10:33:00Z</dcterms:modified>
</cp:coreProperties>
</file>